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domácnosti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Vzdělá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Stravování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Ostatní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="008A4E6E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084661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98300136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C0" w:rsidRDefault="00A535C0">
      <w:r>
        <w:separator/>
      </w:r>
    </w:p>
  </w:endnote>
  <w:endnote w:type="continuationSeparator" w:id="0">
    <w:p w:rsidR="00A535C0" w:rsidRDefault="00A53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181F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181F4F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412D7B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C0" w:rsidRDefault="00A535C0">
      <w:r>
        <w:separator/>
      </w:r>
    </w:p>
  </w:footnote>
  <w:footnote w:type="continuationSeparator" w:id="0">
    <w:p w:rsidR="00A535C0" w:rsidRDefault="00A53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2672"/>
    <w:rsid w:val="00013567"/>
    <w:rsid w:val="0001448A"/>
    <w:rsid w:val="00077BA5"/>
    <w:rsid w:val="00084661"/>
    <w:rsid w:val="00084A88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81F4F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A59D8"/>
    <w:rsid w:val="002B6DC1"/>
    <w:rsid w:val="002E3FD8"/>
    <w:rsid w:val="00336222"/>
    <w:rsid w:val="00344A44"/>
    <w:rsid w:val="003460BB"/>
    <w:rsid w:val="00350003"/>
    <w:rsid w:val="00370C39"/>
    <w:rsid w:val="00384D4B"/>
    <w:rsid w:val="003A02E6"/>
    <w:rsid w:val="003D5DEA"/>
    <w:rsid w:val="003E69AC"/>
    <w:rsid w:val="003F43F4"/>
    <w:rsid w:val="00405501"/>
    <w:rsid w:val="00412D7B"/>
    <w:rsid w:val="00414832"/>
    <w:rsid w:val="00441A90"/>
    <w:rsid w:val="00453209"/>
    <w:rsid w:val="00453624"/>
    <w:rsid w:val="004700A5"/>
    <w:rsid w:val="004B3CCE"/>
    <w:rsid w:val="004C05AC"/>
    <w:rsid w:val="004C05CA"/>
    <w:rsid w:val="004F09C6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D20E8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1451"/>
    <w:rsid w:val="0083610C"/>
    <w:rsid w:val="00844A54"/>
    <w:rsid w:val="00853F38"/>
    <w:rsid w:val="008A34BD"/>
    <w:rsid w:val="008A4E6E"/>
    <w:rsid w:val="008E461F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35C0"/>
    <w:rsid w:val="00A5445A"/>
    <w:rsid w:val="00A5534E"/>
    <w:rsid w:val="00A71CD3"/>
    <w:rsid w:val="00AA1C5C"/>
    <w:rsid w:val="00AE0220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810FA"/>
    <w:rsid w:val="00B813F6"/>
    <w:rsid w:val="00B92A2F"/>
    <w:rsid w:val="00BF52D5"/>
    <w:rsid w:val="00C05406"/>
    <w:rsid w:val="00C223DF"/>
    <w:rsid w:val="00C227C0"/>
    <w:rsid w:val="00C25E66"/>
    <w:rsid w:val="00C4730F"/>
    <w:rsid w:val="00C50CB5"/>
    <w:rsid w:val="00C61DBF"/>
    <w:rsid w:val="00C82953"/>
    <w:rsid w:val="00C8766B"/>
    <w:rsid w:val="00C9467F"/>
    <w:rsid w:val="00CB2A7C"/>
    <w:rsid w:val="00CD721C"/>
    <w:rsid w:val="00D016B3"/>
    <w:rsid w:val="00D3197B"/>
    <w:rsid w:val="00D33709"/>
    <w:rsid w:val="00D362A2"/>
    <w:rsid w:val="00D3689D"/>
    <w:rsid w:val="00D706DA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D163-4E5F-463B-9B6B-FF2FB987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5-07-13T11:43:00Z</dcterms:created>
  <dcterms:modified xsi:type="dcterms:W3CDTF">2015-07-13T11:43:00Z</dcterms:modified>
</cp:coreProperties>
</file>